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7452A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>31</w:t>
            </w:r>
            <w:r w:rsidR="007452A0" w:rsidRPr="007452A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st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 xml:space="preserve"> May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>Trinity Sun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7452A0">
              <w:rPr>
                <w:rFonts w:ascii="Times New Roman" w:hAnsi="Times New Roman" w:cs="Times New Roman"/>
              </w:rPr>
              <w:t>Rwand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7452A0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umn</w:t>
            </w:r>
            <w:r w:rsidR="00295BF7">
              <w:rPr>
                <w:rFonts w:ascii="Times New Roman" w:hAnsi="Times New Roman" w:cs="Times New Roman"/>
              </w:rPr>
              <w:t xml:space="preserve">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6D0D8C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7452A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7452A0" w:rsidRPr="007452A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st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 xml:space="preserve"> June - Visitation of the BVM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7452A0" w:rsidRPr="007452A0" w:rsidRDefault="007452A0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452A0">
              <w:rPr>
                <w:rFonts w:ascii="Times New Roman" w:hAnsi="Times New Roman" w:cs="Times New Roman"/>
              </w:rPr>
              <w:t xml:space="preserve">Diocese of Aba (Nigeria) </w:t>
            </w:r>
          </w:p>
          <w:p w:rsidR="00F91B76" w:rsidRPr="007452A0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452A0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E473A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6D0D8C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anticipating the birth of a chil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32553C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mary the Virgin Trus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665BC9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904A6B" w:rsidRPr="00904A6B" w:rsidRDefault="00904A6B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Dorothy May ORR</w:t>
            </w:r>
          </w:p>
          <w:p w:rsidR="00904A6B" w:rsidRPr="00904A6B" w:rsidRDefault="00904A6B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Margarita HALL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7452A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7452A0" w:rsidRPr="007452A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 xml:space="preserve"> June _ Feria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7452A0" w:rsidRPr="007452A0" w:rsidRDefault="007452A0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452A0">
              <w:rPr>
                <w:rFonts w:ascii="Times New Roman" w:hAnsi="Times New Roman" w:cs="Times New Roman"/>
              </w:rPr>
              <w:t xml:space="preserve">Diocese of Aba Ngwa North (Nigeria) </w:t>
            </w:r>
          </w:p>
          <w:p w:rsidR="00F91B76" w:rsidRPr="007452A0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452A0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C4664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32553C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 work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32553C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neighbou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665BC9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k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04A6B" w:rsidRDefault="00FA3009" w:rsidP="00904A6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904A6B" w:rsidRPr="00904A6B" w:rsidRDefault="00904A6B" w:rsidP="00904A6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904A6B">
              <w:rPr>
                <w:rFonts w:ascii="Times New Roman" w:hAnsi="Times New Roman" w:cs="Times New Roman"/>
              </w:rPr>
              <w:t>Molly LAMBERT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7452A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7452A0">
              <w:rPr>
                <w:rFonts w:ascii="Times New Roman" w:hAnsi="Times New Roman" w:cs="Times New Roman"/>
                <w:b/>
              </w:rPr>
              <w:t>3</w:t>
            </w:r>
            <w:r w:rsidR="007452A0" w:rsidRPr="007452A0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7452A0">
              <w:rPr>
                <w:rFonts w:ascii="Times New Roman" w:hAnsi="Times New Roman" w:cs="Times New Roman"/>
                <w:b/>
              </w:rPr>
              <w:t xml:space="preserve"> June</w:t>
            </w:r>
            <w:r w:rsidR="008C608D">
              <w:rPr>
                <w:rFonts w:ascii="Times New Roman" w:hAnsi="Times New Roman" w:cs="Times New Roman"/>
                <w:b/>
              </w:rPr>
              <w:t xml:space="preserve"> - </w:t>
            </w:r>
            <w:r w:rsidR="004F6624">
              <w:rPr>
                <w:rFonts w:ascii="Times New Roman" w:hAnsi="Times New Roman" w:cs="Times New Roman"/>
                <w:b/>
              </w:rPr>
              <w:t>Feria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7452A0" w:rsidRPr="007452A0" w:rsidRDefault="007452A0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452A0">
              <w:rPr>
                <w:rFonts w:ascii="Times New Roman" w:hAnsi="Times New Roman" w:cs="Times New Roman"/>
              </w:rPr>
              <w:t xml:space="preserve">Diocese of Abakaliki (Nigeria) </w:t>
            </w:r>
          </w:p>
          <w:p w:rsidR="0063257B" w:rsidRPr="007452A0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452A0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A32570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32553C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veteran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67EF4" w:rsidRDefault="0032553C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castle University</w:t>
            </w:r>
            <w:r w:rsidR="003570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904A6B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ce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904A6B" w:rsidRPr="00904A6B" w:rsidRDefault="00904A6B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Thirza Ann LUKES</w:t>
            </w:r>
          </w:p>
          <w:p w:rsidR="00904A6B" w:rsidRPr="00904A6B" w:rsidRDefault="00904A6B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Francis HISCOCK</w:t>
            </w:r>
          </w:p>
          <w:p w:rsidR="008415F0" w:rsidRPr="008415F0" w:rsidRDefault="008415F0" w:rsidP="008842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7452A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7452A0">
              <w:rPr>
                <w:rFonts w:ascii="Times New Roman" w:hAnsi="Times New Roman" w:cs="Times New Roman"/>
                <w:b/>
              </w:rPr>
              <w:t>4</w:t>
            </w:r>
            <w:r w:rsidR="007452A0" w:rsidRPr="007452A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452A0">
              <w:rPr>
                <w:rFonts w:ascii="Times New Roman" w:hAnsi="Times New Roman" w:cs="Times New Roman"/>
                <w:b/>
              </w:rPr>
              <w:t xml:space="preserve"> June - Corpus Christi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7452A0" w:rsidRPr="007452A0" w:rsidRDefault="007452A0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 xml:space="preserve">Diocese of Aberdeen and Orkney (Scotland) </w:t>
            </w:r>
          </w:p>
          <w:p w:rsidR="00525341" w:rsidRPr="007452A0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7452A0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>St Aidan’s Parish Church, Brunton Park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32553C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s</w:t>
            </w:r>
            <w:r w:rsidR="006D0D8C">
              <w:rPr>
                <w:rFonts w:ascii="Times New Roman" w:hAnsi="Times New Roman" w:cs="Times New Roman"/>
              </w:rPr>
              <w:t xml:space="preserve"> and vintn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32553C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neighbour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904A6B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k &amp; Gerry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904A6B" w:rsidRPr="00904A6B" w:rsidRDefault="00904A6B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Jessie William CHAPPELL</w:t>
            </w:r>
          </w:p>
          <w:p w:rsidR="00904A6B" w:rsidRPr="00904A6B" w:rsidRDefault="00904A6B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Henry BENNETT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7452A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7452A0">
              <w:rPr>
                <w:rFonts w:ascii="Times New Roman" w:hAnsi="Times New Roman" w:cs="Times New Roman"/>
                <w:b/>
              </w:rPr>
              <w:t>5</w:t>
            </w:r>
            <w:r w:rsidR="007452A0" w:rsidRPr="007452A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452A0">
              <w:rPr>
                <w:rFonts w:ascii="Times New Roman" w:hAnsi="Times New Roman" w:cs="Times New Roman"/>
                <w:b/>
              </w:rPr>
              <w:t xml:space="preserve"> June - S Boniface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7452A0" w:rsidRPr="007452A0" w:rsidRDefault="007452A0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 xml:space="preserve">Diocese of Abuja (Nigeria) </w:t>
            </w:r>
          </w:p>
          <w:p w:rsidR="002F039B" w:rsidRPr="007452A0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7452A0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>St Cuthbert’s Church, Brunswick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32553C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ion age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32553C" w:rsidP="002762C2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MP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904A6B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Doug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904A6B" w:rsidRPr="00904A6B" w:rsidRDefault="00904A6B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Wesley NEAILLY</w:t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7452A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7452A0">
              <w:rPr>
                <w:rFonts w:ascii="Times New Roman" w:hAnsi="Times New Roman" w:cs="Times New Roman"/>
                <w:b/>
              </w:rPr>
              <w:t>6</w:t>
            </w:r>
            <w:r w:rsidR="007452A0" w:rsidRPr="007452A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452A0">
              <w:rPr>
                <w:rFonts w:ascii="Times New Roman" w:hAnsi="Times New Roman" w:cs="Times New Roman"/>
                <w:b/>
              </w:rPr>
              <w:t xml:space="preserve"> June</w:t>
            </w:r>
            <w:r w:rsidR="00067EF4">
              <w:rPr>
                <w:rFonts w:ascii="Times New Roman" w:hAnsi="Times New Roman" w:cs="Times New Roman"/>
                <w:b/>
              </w:rPr>
              <w:t xml:space="preserve"> - Feria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7452A0" w:rsidRPr="007452A0" w:rsidRDefault="007452A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 xml:space="preserve">Diocese of Abyei (South Sudan) </w:t>
            </w:r>
          </w:p>
          <w:p w:rsidR="00525341" w:rsidRPr="007452A0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7452A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>St Matthew’s Church, Dinningto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32553C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oyal Nav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32553C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e for aging and Vitality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904A6B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&amp; Adana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40646" w:rsidRPr="00212599" w:rsidRDefault="00240646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171BF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665BC9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904A6B" w:rsidRDefault="00904A6B" w:rsidP="00904A6B">
            <w:pPr>
              <w:framePr w:wrap="around"/>
            </w:pP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Margaret HUTCHINSON</w:t>
            </w: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Annie REED</w:t>
            </w: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Dorothy May ORR</w:t>
            </w: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Margarita HALL</w:t>
            </w: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Molly LAMBERT</w:t>
            </w: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Thirza Ann LUKES</w:t>
            </w: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Francis HISCOCK</w:t>
            </w: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Jessie William CHAPPELL</w:t>
            </w: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Henry BENNETT</w:t>
            </w:r>
          </w:p>
          <w:p w:rsidR="00904A6B" w:rsidRPr="00904A6B" w:rsidRDefault="00904A6B" w:rsidP="00904A6B">
            <w:pPr>
              <w:framePr w:wrap="around"/>
              <w:rPr>
                <w:rFonts w:ascii="Times New Roman" w:hAnsi="Times New Roman" w:cs="Times New Roman"/>
              </w:rPr>
            </w:pPr>
            <w:r w:rsidRPr="00904A6B">
              <w:rPr>
                <w:rFonts w:ascii="Times New Roman" w:hAnsi="Times New Roman" w:cs="Times New Roman"/>
              </w:rPr>
              <w:t>Wesley NEAILLY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553C"/>
    <w:rsid w:val="00327A32"/>
    <w:rsid w:val="003402B0"/>
    <w:rsid w:val="003426EE"/>
    <w:rsid w:val="00346EB1"/>
    <w:rsid w:val="0035305E"/>
    <w:rsid w:val="00355939"/>
    <w:rsid w:val="00355FBF"/>
    <w:rsid w:val="003570F6"/>
    <w:rsid w:val="00360F55"/>
    <w:rsid w:val="00362C2B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4F6624"/>
    <w:rsid w:val="005057D1"/>
    <w:rsid w:val="00506874"/>
    <w:rsid w:val="00510C94"/>
    <w:rsid w:val="00513BAB"/>
    <w:rsid w:val="00514E2F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65BC9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55B8"/>
    <w:rsid w:val="006D0D8C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452A0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2681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04A6B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5092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059A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1653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01D7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E798-568F-4FA2-898E-DE4195D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26-05-02T10:28:00Z</cp:lastPrinted>
  <dcterms:created xsi:type="dcterms:W3CDTF">2026-05-28T17:25:00Z</dcterms:created>
  <dcterms:modified xsi:type="dcterms:W3CDTF">2026-05-28T18:04:00Z</dcterms:modified>
</cp:coreProperties>
</file>